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8252AAD">
            <wp:extent cx="2086513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87" cy="10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148A0684" w14:textId="2927A342" w:rsidR="005F74A9" w:rsidRPr="0024580C" w:rsidRDefault="00CD3721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rch 1</w:t>
      </w:r>
      <w:r w:rsidRPr="00CD3721">
        <w:rPr>
          <w:rFonts w:ascii="American Typewriter" w:hAnsi="American Typewriter"/>
          <w:vertAlign w:val="superscript"/>
        </w:rPr>
        <w:t>st</w:t>
      </w:r>
      <w:r>
        <w:rPr>
          <w:rFonts w:ascii="American Typewriter" w:hAnsi="American Typewriter"/>
        </w:rPr>
        <w:t xml:space="preserve"> – 3</w:t>
      </w:r>
      <w:r w:rsidRPr="00CD3721">
        <w:rPr>
          <w:rFonts w:ascii="American Typewriter" w:hAnsi="American Typewriter"/>
          <w:vertAlign w:val="superscript"/>
        </w:rPr>
        <w:t>rd</w:t>
      </w:r>
      <w:r w:rsidR="0060590D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3FD88B72" w14:textId="1A45FA74" w:rsidR="00512632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Tacos</w:t>
      </w:r>
    </w:p>
    <w:p w14:paraId="09A5F4F5" w14:textId="4585C2AE" w:rsidR="007F60E4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amarind Pork, Crispy Chicken, </w:t>
      </w:r>
      <w:r w:rsidR="00977C9C">
        <w:rPr>
          <w:rFonts w:ascii="American Typewriter" w:hAnsi="American Typewriter"/>
        </w:rPr>
        <w:t xml:space="preserve">Smoked Beef </w:t>
      </w:r>
      <w:r>
        <w:rPr>
          <w:rFonts w:ascii="American Typewriter" w:hAnsi="American Typewriter"/>
        </w:rPr>
        <w:t>Mole</w:t>
      </w:r>
    </w:p>
    <w:p w14:paraId="2311144D" w14:textId="66ADE312" w:rsidR="007F60E4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alsa </w:t>
      </w:r>
      <w:proofErr w:type="spellStart"/>
      <w:r>
        <w:rPr>
          <w:rFonts w:ascii="American Typewriter" w:hAnsi="American Typewriter"/>
        </w:rPr>
        <w:t>Rojo</w:t>
      </w:r>
      <w:proofErr w:type="spellEnd"/>
      <w:r>
        <w:rPr>
          <w:rFonts w:ascii="American Typewriter" w:hAnsi="American Typewriter"/>
        </w:rPr>
        <w:t xml:space="preserve">, </w:t>
      </w:r>
      <w:r w:rsidR="00977C9C">
        <w:rPr>
          <w:rFonts w:ascii="American Typewriter" w:hAnsi="American Typewriter"/>
        </w:rPr>
        <w:t xml:space="preserve">Salsa </w:t>
      </w:r>
      <w:r>
        <w:rPr>
          <w:rFonts w:ascii="American Typewriter" w:hAnsi="American Typewriter"/>
        </w:rPr>
        <w:t xml:space="preserve">Verde &amp; </w:t>
      </w:r>
      <w:r w:rsidR="00977C9C">
        <w:rPr>
          <w:rFonts w:ascii="American Typewriter" w:hAnsi="American Typewriter"/>
        </w:rPr>
        <w:t>Crema</w:t>
      </w:r>
    </w:p>
    <w:p w14:paraId="0745196E" w14:textId="77777777" w:rsidR="002D31FB" w:rsidRPr="00602C28" w:rsidRDefault="002D31FB" w:rsidP="00512632">
      <w:pPr>
        <w:ind w:right="-29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7DA1886C" w14:textId="5022E043" w:rsidR="00796092" w:rsidRDefault="00977C9C" w:rsidP="0079609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bocha &amp; Butternut Squash Soup</w:t>
      </w:r>
    </w:p>
    <w:p w14:paraId="3F2BC331" w14:textId="79D8ED95" w:rsidR="006C5A88" w:rsidRDefault="00977C9C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Curry Shrimp, Toasted Coconut</w:t>
      </w:r>
    </w:p>
    <w:p w14:paraId="121F7760" w14:textId="77777777" w:rsidR="00977C9C" w:rsidRPr="0024580C" w:rsidRDefault="00977C9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725A90A1" w14:textId="1AA12A75" w:rsidR="00796092" w:rsidRDefault="00762BE6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teak au </w:t>
      </w:r>
      <w:proofErr w:type="spellStart"/>
      <w:r>
        <w:rPr>
          <w:rFonts w:ascii="American Typewriter" w:hAnsi="American Typewriter"/>
        </w:rPr>
        <w:t>Poivre</w:t>
      </w:r>
      <w:bookmarkStart w:id="0" w:name="_GoBack"/>
      <w:bookmarkEnd w:id="0"/>
      <w:proofErr w:type="spellEnd"/>
    </w:p>
    <w:p w14:paraId="7A5BE027" w14:textId="51B7628A" w:rsidR="00977C9C" w:rsidRDefault="00B02789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Bacon Gratin</w:t>
      </w:r>
    </w:p>
    <w:p w14:paraId="034C220D" w14:textId="77777777" w:rsidR="00B02789" w:rsidRPr="0024580C" w:rsidRDefault="00B02789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26063CF3" w14:textId="684C2741" w:rsidR="0060550A" w:rsidRDefault="0079609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occoli</w:t>
      </w:r>
    </w:p>
    <w:p w14:paraId="4C8AE645" w14:textId="41ADAE83" w:rsidR="00796092" w:rsidRDefault="0079609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Gouda</w:t>
      </w:r>
    </w:p>
    <w:p w14:paraId="3F0CA01F" w14:textId="77777777" w:rsidR="00796092" w:rsidRPr="0024580C" w:rsidRDefault="00796092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683C8BCA" w14:textId="058750A7" w:rsidR="00796092" w:rsidRPr="0024580C" w:rsidRDefault="00CD3721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 Tart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01BAA"/>
    <w:rsid w:val="0051263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2BE6"/>
    <w:rsid w:val="00766215"/>
    <w:rsid w:val="00775537"/>
    <w:rsid w:val="00783446"/>
    <w:rsid w:val="00785261"/>
    <w:rsid w:val="00790CFB"/>
    <w:rsid w:val="00792063"/>
    <w:rsid w:val="00796092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60E4"/>
    <w:rsid w:val="007F7D2A"/>
    <w:rsid w:val="0080029C"/>
    <w:rsid w:val="0082121E"/>
    <w:rsid w:val="008219B1"/>
    <w:rsid w:val="00823E9F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4775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77C9C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47044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789"/>
    <w:rsid w:val="00B02818"/>
    <w:rsid w:val="00B05F2E"/>
    <w:rsid w:val="00B15B1B"/>
    <w:rsid w:val="00B232BA"/>
    <w:rsid w:val="00B341FE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C716C"/>
    <w:rsid w:val="00CD3721"/>
    <w:rsid w:val="00CD75DF"/>
    <w:rsid w:val="00CE28C9"/>
    <w:rsid w:val="00CE2A65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B82A3-2401-9F4B-B240-4CFA86B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9-03-03T22:38:00Z</cp:lastPrinted>
  <dcterms:created xsi:type="dcterms:W3CDTF">2019-03-01T21:04:00Z</dcterms:created>
  <dcterms:modified xsi:type="dcterms:W3CDTF">2019-03-05T21:58:00Z</dcterms:modified>
</cp:coreProperties>
</file>